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F02" w:rsidRPr="00B324CE" w:rsidRDefault="00995F02" w:rsidP="00B324CE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B324CE">
        <w:rPr>
          <w:rFonts w:ascii="Bookman Old Style" w:hAnsi="Bookman Old Style" w:cs="Arial"/>
          <w:color w:val="000000"/>
        </w:rPr>
        <w:t>.</w:t>
      </w:r>
    </w:p>
    <w:p w:rsidR="00995F02" w:rsidRPr="00B324CE" w:rsidRDefault="00995F02" w:rsidP="00B324CE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Times New Roman"/>
          <w:color w:val="000000"/>
          <w:lang w:eastAsia="ru-RU"/>
        </w:rPr>
      </w:pPr>
    </w:p>
    <w:p w:rsidR="00B20E5D" w:rsidRPr="00B324CE" w:rsidRDefault="00B20E5D" w:rsidP="00B324CE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color w:val="000000"/>
          <w:lang w:eastAsia="ru-RU"/>
        </w:rPr>
      </w:pPr>
      <w:r w:rsidRPr="00B324CE">
        <w:rPr>
          <w:rFonts w:ascii="Bookman Old Style" w:eastAsia="Times New Roman" w:hAnsi="Bookman Old Style" w:cs="Times New Roman"/>
          <w:b/>
          <w:color w:val="000000"/>
          <w:lang w:eastAsia="ru-RU"/>
        </w:rPr>
        <w:t>ПЕРСОНАЛЬНЫЙ СОСТАВ  ПЕДАГОГИЧЕСКИХ РАБОТНИКОВ</w:t>
      </w:r>
    </w:p>
    <w:p w:rsidR="00B20E5D" w:rsidRPr="00B324CE" w:rsidRDefault="005345DD" w:rsidP="00B324CE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color w:val="000000"/>
          <w:lang w:eastAsia="ru-RU"/>
        </w:rPr>
      </w:pPr>
      <w:r w:rsidRPr="00B324CE">
        <w:rPr>
          <w:rFonts w:ascii="Bookman Old Style" w:eastAsia="Times New Roman" w:hAnsi="Bookman Old Style" w:cs="Times New Roman"/>
          <w:b/>
          <w:color w:val="000000"/>
          <w:lang w:eastAsia="ru-RU"/>
        </w:rPr>
        <w:t>МБОУ «</w:t>
      </w:r>
      <w:proofErr w:type="spellStart"/>
      <w:r w:rsidRPr="00B324CE">
        <w:rPr>
          <w:rFonts w:ascii="Bookman Old Style" w:eastAsia="Times New Roman" w:hAnsi="Bookman Old Style" w:cs="Times New Roman"/>
          <w:b/>
          <w:color w:val="000000"/>
          <w:lang w:eastAsia="ru-RU"/>
        </w:rPr>
        <w:t>Бубинская</w:t>
      </w:r>
      <w:proofErr w:type="spellEnd"/>
      <w:r w:rsidR="00B20E5D" w:rsidRPr="00B324CE">
        <w:rPr>
          <w:rFonts w:ascii="Bookman Old Style" w:eastAsia="Times New Roman" w:hAnsi="Bookman Old Style" w:cs="Times New Roman"/>
          <w:b/>
          <w:color w:val="000000"/>
          <w:lang w:eastAsia="ru-RU"/>
        </w:rPr>
        <w:t xml:space="preserve"> СОШ»</w:t>
      </w:r>
    </w:p>
    <w:p w:rsidR="00B20E5D" w:rsidRPr="00B324CE" w:rsidRDefault="00265C0C" w:rsidP="00B324CE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color w:val="000000"/>
          <w:lang w:eastAsia="ru-RU"/>
        </w:rPr>
      </w:pPr>
      <w:r w:rsidRPr="00B324CE">
        <w:rPr>
          <w:rFonts w:ascii="Bookman Old Style" w:eastAsia="Times New Roman" w:hAnsi="Bookman Old Style" w:cs="Times New Roman"/>
          <w:b/>
          <w:color w:val="000000"/>
          <w:lang w:eastAsia="ru-RU"/>
        </w:rPr>
        <w:t xml:space="preserve">на 1 </w:t>
      </w:r>
      <w:r w:rsidR="00C76215" w:rsidRPr="00B324CE">
        <w:rPr>
          <w:rFonts w:ascii="Bookman Old Style" w:eastAsia="Times New Roman" w:hAnsi="Bookman Old Style" w:cs="Times New Roman"/>
          <w:b/>
          <w:color w:val="000000"/>
          <w:lang w:eastAsia="ru-RU"/>
        </w:rPr>
        <w:t>сентября</w:t>
      </w:r>
      <w:r w:rsidRPr="00B324CE">
        <w:rPr>
          <w:rFonts w:ascii="Bookman Old Style" w:eastAsia="Times New Roman" w:hAnsi="Bookman Old Style" w:cs="Times New Roman"/>
          <w:b/>
          <w:color w:val="000000"/>
          <w:lang w:eastAsia="ru-RU"/>
        </w:rPr>
        <w:t xml:space="preserve"> 20</w:t>
      </w:r>
      <w:r w:rsidR="00413A93">
        <w:rPr>
          <w:rFonts w:ascii="Bookman Old Style" w:eastAsia="Times New Roman" w:hAnsi="Bookman Old Style" w:cs="Times New Roman"/>
          <w:b/>
          <w:color w:val="000000"/>
          <w:lang w:eastAsia="ru-RU"/>
        </w:rPr>
        <w:t>22</w:t>
      </w:r>
      <w:r w:rsidR="00B20E5D" w:rsidRPr="00B324CE">
        <w:rPr>
          <w:rFonts w:ascii="Bookman Old Style" w:eastAsia="Times New Roman" w:hAnsi="Bookman Old Style" w:cs="Times New Roman"/>
          <w:b/>
          <w:color w:val="000000"/>
          <w:lang w:eastAsia="ru-RU"/>
        </w:rPr>
        <w:t> года</w:t>
      </w:r>
    </w:p>
    <w:tbl>
      <w:tblPr>
        <w:tblW w:w="15862" w:type="dxa"/>
        <w:tblCellSpacing w:w="0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1985"/>
        <w:gridCol w:w="2126"/>
        <w:gridCol w:w="1661"/>
        <w:gridCol w:w="2091"/>
        <w:gridCol w:w="1559"/>
        <w:gridCol w:w="1276"/>
        <w:gridCol w:w="2126"/>
        <w:gridCol w:w="2329"/>
      </w:tblGrid>
      <w:tr w:rsidR="00B324CE" w:rsidRPr="00B324CE" w:rsidTr="00B324CE">
        <w:trPr>
          <w:trHeight w:val="145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24CE" w:rsidRPr="00B324CE" w:rsidRDefault="00B324CE" w:rsidP="00B324CE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ru-RU"/>
              </w:rPr>
              <w:t>/</w:t>
            </w:r>
            <w:proofErr w:type="spellStart"/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24CE" w:rsidRPr="00B324CE" w:rsidRDefault="00B324CE" w:rsidP="00B324CE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ru-RU"/>
              </w:rPr>
              <w:t>Фамилия, имя, отчеств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24CE" w:rsidRPr="00B324CE" w:rsidRDefault="00B324CE" w:rsidP="00B324CE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B324CE"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ru-RU"/>
              </w:rPr>
              <w:t>Должность, направление специальности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24CE" w:rsidRPr="00B324CE" w:rsidRDefault="00B324CE" w:rsidP="00B324CE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B324CE"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ru-RU"/>
              </w:rPr>
              <w:t> Образование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24CE" w:rsidRPr="00B324CE" w:rsidRDefault="00B324CE" w:rsidP="00B324C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B324CE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Преподаваемые дисциплины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24CE" w:rsidRPr="00B324CE" w:rsidRDefault="00B324CE" w:rsidP="00B324C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B324CE"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ru-RU"/>
              </w:rPr>
              <w:t>  Категория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24CE" w:rsidRDefault="00B324CE" w:rsidP="00B324CE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ru-RU"/>
              </w:rPr>
            </w:pPr>
            <w:r w:rsidRPr="00B324CE"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ru-RU"/>
              </w:rPr>
              <w:t>  Общий </w:t>
            </w:r>
          </w:p>
          <w:p w:rsidR="00B324CE" w:rsidRPr="00B324CE" w:rsidRDefault="00B324CE" w:rsidP="00B324CE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B324CE"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ru-RU"/>
              </w:rPr>
              <w:t>стаж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24CE" w:rsidRPr="00B324CE" w:rsidRDefault="00B324CE" w:rsidP="00B324C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B324CE"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ru-RU"/>
              </w:rPr>
              <w:t>Педагогический стаж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24CE" w:rsidRPr="00B324CE" w:rsidRDefault="00B324CE" w:rsidP="00B324C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ru-RU"/>
              </w:rPr>
            </w:pPr>
            <w:r w:rsidRPr="00B324CE"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ru-RU"/>
              </w:rPr>
              <w:t>Данные о повышении квалификации/</w:t>
            </w:r>
          </w:p>
          <w:p w:rsidR="00B324CE" w:rsidRPr="00B324CE" w:rsidRDefault="00B324CE" w:rsidP="00B324C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B324CE"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ru-RU"/>
              </w:rPr>
              <w:t>переподготовке </w:t>
            </w:r>
          </w:p>
        </w:tc>
      </w:tr>
      <w:tr w:rsidR="00B324CE" w:rsidRPr="00B324CE" w:rsidTr="00B324CE">
        <w:trPr>
          <w:trHeight w:val="145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4CE" w:rsidRPr="00B324CE" w:rsidRDefault="00B324CE" w:rsidP="00B324CE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4CE" w:rsidRPr="00B324CE" w:rsidRDefault="00B324CE" w:rsidP="00B324CE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proofErr w:type="spellStart"/>
            <w:r w:rsidRPr="00B324CE">
              <w:rPr>
                <w:rFonts w:ascii="Bookman Old Style" w:eastAsia="Times New Roman" w:hAnsi="Bookman Old Style" w:cs="Times New Roman"/>
                <w:lang w:eastAsia="ru-RU"/>
              </w:rPr>
              <w:t>Мехоношина</w:t>
            </w:r>
            <w:proofErr w:type="spellEnd"/>
            <w:r w:rsidRPr="00B324CE">
              <w:rPr>
                <w:rFonts w:ascii="Bookman Old Style" w:eastAsia="Times New Roman" w:hAnsi="Bookman Old Style" w:cs="Times New Roman"/>
                <w:lang w:eastAsia="ru-RU"/>
              </w:rPr>
              <w:t xml:space="preserve"> Людмила Анатольев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4CE" w:rsidRPr="00B324CE" w:rsidRDefault="00B324CE" w:rsidP="00B324CE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B324CE">
              <w:rPr>
                <w:rFonts w:ascii="Bookman Old Style" w:eastAsia="Times New Roman" w:hAnsi="Bookman Old Style" w:cs="Times New Roman"/>
                <w:lang w:eastAsia="ru-RU"/>
              </w:rPr>
              <w:t>Учитель начальных классов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4CE" w:rsidRPr="00B324CE" w:rsidRDefault="00B324CE" w:rsidP="00B324CE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lang w:eastAsia="ru-RU"/>
              </w:rPr>
              <w:t>Среднее специальное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3B0" w:rsidRDefault="00EC23B0" w:rsidP="00EC23B0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Начальные</w:t>
            </w:r>
          </w:p>
          <w:p w:rsidR="00B324CE" w:rsidRPr="00B324CE" w:rsidRDefault="00B324CE" w:rsidP="00EC23B0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B324CE">
              <w:rPr>
                <w:rFonts w:ascii="Bookman Old Style" w:hAnsi="Bookman Old Style"/>
              </w:rPr>
              <w:t>класс</w:t>
            </w:r>
            <w:r w:rsidR="00EC23B0">
              <w:rPr>
                <w:rFonts w:ascii="Bookman Old Style" w:hAnsi="Bookman Old Style"/>
              </w:rPr>
              <w:t>ы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4CE" w:rsidRPr="00B324CE" w:rsidRDefault="00EC23B0" w:rsidP="00B324CE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lang w:eastAsia="ru-RU"/>
              </w:rPr>
              <w:t>Соответстви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4CE" w:rsidRPr="00B324CE" w:rsidRDefault="00B324CE" w:rsidP="00B324C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B324CE">
              <w:rPr>
                <w:rFonts w:ascii="Bookman Old Style" w:eastAsia="Times New Roman" w:hAnsi="Bookman Old Style" w:cs="Times New Roman"/>
                <w:lang w:eastAsia="ru-RU"/>
              </w:rPr>
              <w:t>3</w:t>
            </w:r>
            <w:r w:rsidR="00EC23B0">
              <w:rPr>
                <w:rFonts w:ascii="Bookman Old Style" w:eastAsia="Times New Roman" w:hAnsi="Bookman Old Style" w:cs="Times New Roman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4CE" w:rsidRPr="00B324CE" w:rsidRDefault="00B324CE" w:rsidP="00B324CE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B324CE">
              <w:rPr>
                <w:rFonts w:ascii="Bookman Old Style" w:hAnsi="Bookman Old Style"/>
              </w:rPr>
              <w:t>3</w:t>
            </w:r>
            <w:r w:rsidR="00EC23B0">
              <w:rPr>
                <w:rFonts w:ascii="Bookman Old Style" w:hAnsi="Bookman Old Style"/>
              </w:rPr>
              <w:t>9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4CE" w:rsidRPr="00B324CE" w:rsidRDefault="00B324CE" w:rsidP="00B324C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B324CE">
              <w:rPr>
                <w:rFonts w:ascii="Bookman Old Style" w:eastAsia="Times New Roman" w:hAnsi="Bookman Old Style" w:cs="Times New Roman"/>
                <w:lang w:eastAsia="ru-RU"/>
              </w:rPr>
              <w:t>2021</w:t>
            </w:r>
            <w:r>
              <w:rPr>
                <w:rFonts w:ascii="Bookman Old Style" w:eastAsia="Times New Roman" w:hAnsi="Bookman Old Style" w:cs="Times New Roman"/>
                <w:lang w:eastAsia="ru-RU"/>
              </w:rPr>
              <w:t xml:space="preserve"> год</w:t>
            </w:r>
          </w:p>
        </w:tc>
      </w:tr>
      <w:tr w:rsidR="00EC23B0" w:rsidRPr="00B324CE" w:rsidTr="00264908">
        <w:trPr>
          <w:trHeight w:val="145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3B0" w:rsidRPr="00B324CE" w:rsidRDefault="00EC23B0" w:rsidP="00B324CE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3B0" w:rsidRPr="00B324CE" w:rsidRDefault="00EC23B0" w:rsidP="00B324CE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B324CE">
              <w:rPr>
                <w:rFonts w:ascii="Bookman Old Style" w:eastAsia="Times New Roman" w:hAnsi="Bookman Old Style" w:cs="Times New Roman"/>
                <w:lang w:eastAsia="ru-RU"/>
              </w:rPr>
              <w:t>Черноусова Валентина Николаев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3B0" w:rsidRPr="00B324CE" w:rsidRDefault="00EC23B0" w:rsidP="00B324CE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B324CE">
              <w:rPr>
                <w:rFonts w:ascii="Bookman Old Style" w:eastAsia="Times New Roman" w:hAnsi="Bookman Old Style" w:cs="Times New Roman"/>
                <w:lang w:eastAsia="ru-RU"/>
              </w:rPr>
              <w:t>Учитель начальных классов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3B0" w:rsidRPr="00B324CE" w:rsidRDefault="00EC23B0" w:rsidP="00B324CE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lang w:eastAsia="ru-RU"/>
              </w:rPr>
              <w:t>В</w:t>
            </w:r>
            <w:r w:rsidRPr="00B324CE">
              <w:rPr>
                <w:rFonts w:ascii="Bookman Old Style" w:eastAsia="Times New Roman" w:hAnsi="Bookman Old Style" w:cs="Times New Roman"/>
                <w:lang w:eastAsia="ru-RU"/>
              </w:rPr>
              <w:t>ысшее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3B0" w:rsidRDefault="00EC23B0" w:rsidP="00EC23B0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Начальные</w:t>
            </w:r>
          </w:p>
          <w:p w:rsidR="00EC23B0" w:rsidRPr="00706EFD" w:rsidRDefault="00EC23B0" w:rsidP="00EC23B0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B324CE">
              <w:rPr>
                <w:rFonts w:ascii="Bookman Old Style" w:hAnsi="Bookman Old Style"/>
              </w:rPr>
              <w:t>класс</w:t>
            </w:r>
            <w:r>
              <w:rPr>
                <w:rFonts w:ascii="Bookman Old Style" w:hAnsi="Bookman Old Style"/>
              </w:rPr>
              <w:t>ы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3B0" w:rsidRPr="00B324CE" w:rsidRDefault="00EC23B0" w:rsidP="00B324CE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lang w:eastAsia="ru-RU"/>
              </w:rPr>
              <w:t>П</w:t>
            </w:r>
            <w:r w:rsidRPr="00B324CE">
              <w:rPr>
                <w:rFonts w:ascii="Bookman Old Style" w:eastAsia="Times New Roman" w:hAnsi="Bookman Old Style" w:cs="Times New Roman"/>
                <w:lang w:eastAsia="ru-RU"/>
              </w:rPr>
              <w:t>ерв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3B0" w:rsidRPr="00B324CE" w:rsidRDefault="00EC23B0" w:rsidP="00B324C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B324CE">
              <w:rPr>
                <w:rFonts w:ascii="Bookman Old Style" w:eastAsia="Times New Roman" w:hAnsi="Bookman Old Style" w:cs="Times New Roman"/>
                <w:lang w:eastAsia="ru-RU"/>
              </w:rPr>
              <w:t>3</w:t>
            </w:r>
            <w:r>
              <w:rPr>
                <w:rFonts w:ascii="Bookman Old Style" w:eastAsia="Times New Roman" w:hAnsi="Bookman Old Style" w:cs="Times New Roman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3B0" w:rsidRPr="00B324CE" w:rsidRDefault="00EC23B0" w:rsidP="00413A93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B324CE">
              <w:rPr>
                <w:rFonts w:ascii="Bookman Old Style" w:hAnsi="Bookman Old Style"/>
              </w:rPr>
              <w:t>3</w:t>
            </w: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3B0" w:rsidRPr="00B324CE" w:rsidRDefault="00EC23B0" w:rsidP="00B324CE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B324CE">
              <w:rPr>
                <w:rFonts w:ascii="Bookman Old Style" w:eastAsia="Times New Roman" w:hAnsi="Bookman Old Style" w:cs="Times New Roman"/>
                <w:lang w:eastAsia="ru-RU"/>
              </w:rPr>
              <w:t>2021</w:t>
            </w:r>
            <w:r>
              <w:rPr>
                <w:rFonts w:ascii="Bookman Old Style" w:eastAsia="Times New Roman" w:hAnsi="Bookman Old Style" w:cs="Times New Roman"/>
                <w:lang w:eastAsia="ru-RU"/>
              </w:rPr>
              <w:t xml:space="preserve"> год</w:t>
            </w:r>
          </w:p>
        </w:tc>
      </w:tr>
      <w:tr w:rsidR="00EC23B0" w:rsidRPr="00B324CE" w:rsidTr="00264908">
        <w:trPr>
          <w:trHeight w:val="145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3B0" w:rsidRPr="00B324CE" w:rsidRDefault="00EC23B0" w:rsidP="00B324CE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3B0" w:rsidRPr="00B324CE" w:rsidRDefault="00EC23B0" w:rsidP="00B324CE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B324CE">
              <w:rPr>
                <w:rFonts w:ascii="Bookman Old Style" w:eastAsia="Times New Roman" w:hAnsi="Bookman Old Style" w:cs="Times New Roman"/>
                <w:lang w:eastAsia="ru-RU"/>
              </w:rPr>
              <w:t>Лобанова Александра Семенов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3B0" w:rsidRPr="00B324CE" w:rsidRDefault="00EC23B0" w:rsidP="00B324CE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B324CE">
              <w:rPr>
                <w:rFonts w:ascii="Bookman Old Style" w:eastAsia="Times New Roman" w:hAnsi="Bookman Old Style" w:cs="Times New Roman"/>
                <w:lang w:eastAsia="ru-RU"/>
              </w:rPr>
              <w:t>Учитель начальных классов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3B0" w:rsidRDefault="00EC23B0" w:rsidP="00B324CE">
            <w:pPr>
              <w:jc w:val="center"/>
            </w:pPr>
            <w:r w:rsidRPr="00DF4140">
              <w:rPr>
                <w:rFonts w:ascii="Bookman Old Style" w:eastAsia="Times New Roman" w:hAnsi="Bookman Old Style" w:cs="Times New Roman"/>
                <w:lang w:eastAsia="ru-RU"/>
              </w:rPr>
              <w:t>Среднее специальное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3B0" w:rsidRDefault="00EC23B0" w:rsidP="00EC23B0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Начальные</w:t>
            </w:r>
          </w:p>
          <w:p w:rsidR="00EC23B0" w:rsidRDefault="00EC23B0" w:rsidP="00EC23B0">
            <w:pPr>
              <w:jc w:val="center"/>
            </w:pPr>
            <w:r w:rsidRPr="00B324CE">
              <w:rPr>
                <w:rFonts w:ascii="Bookman Old Style" w:hAnsi="Bookman Old Style"/>
              </w:rPr>
              <w:t>класс</w:t>
            </w:r>
            <w:r>
              <w:rPr>
                <w:rFonts w:ascii="Bookman Old Style" w:hAnsi="Bookman Old Style"/>
              </w:rPr>
              <w:t>ы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3B0" w:rsidRPr="00B324CE" w:rsidRDefault="00EC23B0" w:rsidP="00B324CE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lang w:eastAsia="ru-RU"/>
              </w:rPr>
              <w:t>В</w:t>
            </w:r>
            <w:r w:rsidRPr="00B324CE">
              <w:rPr>
                <w:rFonts w:ascii="Bookman Old Style" w:eastAsia="Times New Roman" w:hAnsi="Bookman Old Style" w:cs="Times New Roman"/>
                <w:lang w:eastAsia="ru-RU"/>
              </w:rPr>
              <w:t>ысш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3B0" w:rsidRPr="00B324CE" w:rsidRDefault="00EC23B0" w:rsidP="00B324C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B324CE">
              <w:rPr>
                <w:rFonts w:ascii="Bookman Old Style" w:eastAsia="Times New Roman" w:hAnsi="Bookman Old Style" w:cs="Times New Roman"/>
                <w:lang w:eastAsia="ru-RU"/>
              </w:rPr>
              <w:t>3</w:t>
            </w:r>
            <w:r>
              <w:rPr>
                <w:rFonts w:ascii="Bookman Old Style" w:eastAsia="Times New Roman" w:hAnsi="Bookman Old Style" w:cs="Times New Roman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3B0" w:rsidRPr="00B324CE" w:rsidRDefault="00EC23B0" w:rsidP="00B324CE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B324CE">
              <w:rPr>
                <w:rFonts w:ascii="Bookman Old Style" w:hAnsi="Bookman Old Style"/>
              </w:rPr>
              <w:t>3</w:t>
            </w: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3B0" w:rsidRPr="00B324CE" w:rsidRDefault="00EC23B0" w:rsidP="00B324CE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B324CE">
              <w:rPr>
                <w:rFonts w:ascii="Bookman Old Style" w:eastAsia="Times New Roman" w:hAnsi="Bookman Old Style" w:cs="Times New Roman"/>
                <w:lang w:eastAsia="ru-RU"/>
              </w:rPr>
              <w:t>2021</w:t>
            </w:r>
            <w:r>
              <w:rPr>
                <w:rFonts w:ascii="Bookman Old Style" w:eastAsia="Times New Roman" w:hAnsi="Bookman Old Style" w:cs="Times New Roman"/>
                <w:lang w:eastAsia="ru-RU"/>
              </w:rPr>
              <w:t xml:space="preserve"> год</w:t>
            </w:r>
          </w:p>
        </w:tc>
      </w:tr>
      <w:tr w:rsidR="00B324CE" w:rsidRPr="00B324CE" w:rsidTr="00867E8D">
        <w:trPr>
          <w:trHeight w:val="145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4CE" w:rsidRPr="00B324CE" w:rsidRDefault="00466A1E" w:rsidP="00B324CE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4CE" w:rsidRPr="00B324CE" w:rsidRDefault="00B324CE" w:rsidP="00B324CE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proofErr w:type="spellStart"/>
            <w:r w:rsidRPr="00B324CE">
              <w:rPr>
                <w:rFonts w:ascii="Bookman Old Style" w:eastAsia="Times New Roman" w:hAnsi="Bookman Old Style" w:cs="Times New Roman"/>
                <w:lang w:eastAsia="ru-RU"/>
              </w:rPr>
              <w:t>Паздникова</w:t>
            </w:r>
            <w:proofErr w:type="spellEnd"/>
            <w:r w:rsidRPr="00B324CE">
              <w:rPr>
                <w:rFonts w:ascii="Bookman Old Style" w:eastAsia="Times New Roman" w:hAnsi="Bookman Old Style" w:cs="Times New Roman"/>
                <w:lang w:eastAsia="ru-RU"/>
              </w:rPr>
              <w:t xml:space="preserve"> Лидия Максимов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4CE" w:rsidRPr="00B324CE" w:rsidRDefault="00B324CE" w:rsidP="00B324CE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B324CE">
              <w:rPr>
                <w:rFonts w:ascii="Bookman Old Style" w:eastAsia="Times New Roman" w:hAnsi="Bookman Old Style" w:cs="Times New Roman"/>
                <w:lang w:eastAsia="ru-RU"/>
              </w:rPr>
              <w:t>Учитель истории и обществознания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24CE" w:rsidRDefault="00B324CE" w:rsidP="00B324CE">
            <w:pPr>
              <w:jc w:val="center"/>
            </w:pPr>
            <w:r w:rsidRPr="009E3A69">
              <w:rPr>
                <w:rFonts w:ascii="Bookman Old Style" w:eastAsia="Times New Roman" w:hAnsi="Bookman Old Style" w:cs="Times New Roman"/>
                <w:lang w:eastAsia="ru-RU"/>
              </w:rPr>
              <w:t>Высшее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4CE" w:rsidRPr="00B324CE" w:rsidRDefault="00EC23B0" w:rsidP="00B324CE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История </w:t>
            </w:r>
            <w:r w:rsidR="00B324CE" w:rsidRPr="00B324CE">
              <w:rPr>
                <w:rFonts w:ascii="Bookman Old Style" w:hAnsi="Bookman Old Style"/>
              </w:rPr>
              <w:t xml:space="preserve"> и обществознани</w:t>
            </w:r>
            <w:r>
              <w:rPr>
                <w:rFonts w:ascii="Bookman Old Style" w:hAnsi="Bookman Old Style"/>
              </w:rPr>
              <w:t>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4CE" w:rsidRPr="00B324CE" w:rsidRDefault="00B324CE" w:rsidP="00B324CE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lang w:eastAsia="ru-RU"/>
              </w:rPr>
              <w:t>В</w:t>
            </w:r>
            <w:r w:rsidRPr="00B324CE">
              <w:rPr>
                <w:rFonts w:ascii="Bookman Old Style" w:eastAsia="Times New Roman" w:hAnsi="Bookman Old Style" w:cs="Times New Roman"/>
                <w:lang w:eastAsia="ru-RU"/>
              </w:rPr>
              <w:t>ысш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4CE" w:rsidRPr="00B324CE" w:rsidRDefault="00B324CE" w:rsidP="00B324C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B324CE">
              <w:rPr>
                <w:rFonts w:ascii="Bookman Old Style" w:eastAsia="Times New Roman" w:hAnsi="Bookman Old Style" w:cs="Times New Roman"/>
                <w:lang w:eastAsia="ru-RU"/>
              </w:rPr>
              <w:t>3</w:t>
            </w:r>
            <w:r w:rsidR="00EC23B0">
              <w:rPr>
                <w:rFonts w:ascii="Bookman Old Style" w:eastAsia="Times New Roman" w:hAnsi="Bookman Old Style" w:cs="Times New Roman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4CE" w:rsidRPr="00B324CE" w:rsidRDefault="00B324CE" w:rsidP="00B324CE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B324CE">
              <w:rPr>
                <w:rFonts w:ascii="Bookman Old Style" w:hAnsi="Bookman Old Style"/>
              </w:rPr>
              <w:t>3</w:t>
            </w:r>
            <w:r w:rsidR="00EC23B0">
              <w:rPr>
                <w:rFonts w:ascii="Bookman Old Style" w:hAnsi="Bookman Old Style"/>
              </w:rPr>
              <w:t>7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4CE" w:rsidRPr="00B324CE" w:rsidRDefault="00B324CE" w:rsidP="00B324CE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B324CE">
              <w:rPr>
                <w:rFonts w:ascii="Bookman Old Style" w:eastAsia="Times New Roman" w:hAnsi="Bookman Old Style" w:cs="Times New Roman"/>
                <w:lang w:eastAsia="ru-RU"/>
              </w:rPr>
              <w:t>2021</w:t>
            </w:r>
            <w:r>
              <w:rPr>
                <w:rFonts w:ascii="Bookman Old Style" w:eastAsia="Times New Roman" w:hAnsi="Bookman Old Style" w:cs="Times New Roman"/>
                <w:lang w:eastAsia="ru-RU"/>
              </w:rPr>
              <w:t xml:space="preserve"> год </w:t>
            </w:r>
          </w:p>
        </w:tc>
      </w:tr>
      <w:tr w:rsidR="00B324CE" w:rsidRPr="00B324CE" w:rsidTr="00867E8D">
        <w:trPr>
          <w:trHeight w:val="145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4CE" w:rsidRPr="00B324CE" w:rsidRDefault="00466A1E" w:rsidP="00B324CE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4CE" w:rsidRPr="00B324CE" w:rsidRDefault="00B324CE" w:rsidP="00B324CE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B324CE">
              <w:rPr>
                <w:rFonts w:ascii="Bookman Old Style" w:eastAsia="Times New Roman" w:hAnsi="Bookman Old Style" w:cs="Times New Roman"/>
                <w:lang w:eastAsia="ru-RU"/>
              </w:rPr>
              <w:t xml:space="preserve">Карпова </w:t>
            </w:r>
            <w:proofErr w:type="spellStart"/>
            <w:r w:rsidRPr="00B324CE">
              <w:rPr>
                <w:rFonts w:ascii="Bookman Old Style" w:eastAsia="Times New Roman" w:hAnsi="Bookman Old Style" w:cs="Times New Roman"/>
                <w:lang w:eastAsia="ru-RU"/>
              </w:rPr>
              <w:t>Таисья</w:t>
            </w:r>
            <w:proofErr w:type="spellEnd"/>
            <w:r w:rsidRPr="00B324CE">
              <w:rPr>
                <w:rFonts w:ascii="Bookman Old Style" w:eastAsia="Times New Roman" w:hAnsi="Bookman Old Style" w:cs="Times New Roman"/>
                <w:lang w:eastAsia="ru-RU"/>
              </w:rPr>
              <w:t xml:space="preserve"> Александров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4CE" w:rsidRPr="00B324CE" w:rsidRDefault="00B324CE" w:rsidP="00B324CE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B324C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Учитель биологии и химии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24CE" w:rsidRDefault="00B324CE" w:rsidP="00B324CE">
            <w:pPr>
              <w:jc w:val="center"/>
            </w:pPr>
            <w:r w:rsidRPr="009E3A69">
              <w:rPr>
                <w:rFonts w:ascii="Bookman Old Style" w:eastAsia="Times New Roman" w:hAnsi="Bookman Old Style" w:cs="Times New Roman"/>
                <w:lang w:eastAsia="ru-RU"/>
              </w:rPr>
              <w:t>Высшее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4CE" w:rsidRPr="00B324CE" w:rsidRDefault="00EC23B0" w:rsidP="00B324CE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Биология</w:t>
            </w:r>
            <w:r w:rsidR="00B324CE" w:rsidRPr="00B324CE">
              <w:rPr>
                <w:rFonts w:ascii="Bookman Old Style" w:hAnsi="Bookman Old Style"/>
              </w:rPr>
              <w:t xml:space="preserve"> и химии</w:t>
            </w:r>
            <w:r>
              <w:rPr>
                <w:rFonts w:ascii="Bookman Old Style" w:hAnsi="Bookman Old Style"/>
              </w:rPr>
              <w:t>, география и ОБ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4CE" w:rsidRPr="00B324CE" w:rsidRDefault="00B324CE" w:rsidP="00B324CE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lang w:eastAsia="ru-RU"/>
              </w:rPr>
              <w:t>П</w:t>
            </w:r>
            <w:r w:rsidRPr="00B324CE">
              <w:rPr>
                <w:rFonts w:ascii="Bookman Old Style" w:eastAsia="Times New Roman" w:hAnsi="Bookman Old Style" w:cs="Times New Roman"/>
                <w:lang w:eastAsia="ru-RU"/>
              </w:rPr>
              <w:t>ерв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4CE" w:rsidRPr="00B324CE" w:rsidRDefault="00B324CE" w:rsidP="00B324C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B324CE">
              <w:rPr>
                <w:rFonts w:ascii="Bookman Old Style" w:eastAsia="Times New Roman" w:hAnsi="Bookman Old Style" w:cs="Times New Roman"/>
                <w:lang w:eastAsia="ru-RU"/>
              </w:rPr>
              <w:t>2</w:t>
            </w:r>
            <w:r w:rsidR="00EC23B0">
              <w:rPr>
                <w:rFonts w:ascii="Bookman Old Style" w:eastAsia="Times New Roman" w:hAnsi="Bookman Old Style" w:cs="Times New Roman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4CE" w:rsidRPr="00B324CE" w:rsidRDefault="00B324CE" w:rsidP="00B324CE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B324CE">
              <w:rPr>
                <w:rFonts w:ascii="Bookman Old Style" w:hAnsi="Bookman Old Style"/>
              </w:rPr>
              <w:t>2</w:t>
            </w:r>
            <w:r w:rsidR="00EC23B0">
              <w:rPr>
                <w:rFonts w:ascii="Bookman Old Style" w:hAnsi="Bookman Old Style"/>
              </w:rPr>
              <w:t>5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4CE" w:rsidRPr="00B324CE" w:rsidRDefault="00B324CE" w:rsidP="00B324CE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B324CE">
              <w:rPr>
                <w:rFonts w:ascii="Bookman Old Style" w:eastAsia="Times New Roman" w:hAnsi="Bookman Old Style" w:cs="Times New Roman"/>
                <w:lang w:eastAsia="ru-RU"/>
              </w:rPr>
              <w:t>2021</w:t>
            </w:r>
            <w:r>
              <w:rPr>
                <w:rFonts w:ascii="Bookman Old Style" w:eastAsia="Times New Roman" w:hAnsi="Bookman Old Style" w:cs="Times New Roman"/>
                <w:lang w:eastAsia="ru-RU"/>
              </w:rPr>
              <w:t xml:space="preserve"> год </w:t>
            </w:r>
          </w:p>
        </w:tc>
      </w:tr>
      <w:tr w:rsidR="00B324CE" w:rsidRPr="00B324CE" w:rsidTr="00867E8D">
        <w:trPr>
          <w:trHeight w:val="145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4CE" w:rsidRPr="00B324CE" w:rsidRDefault="00466A1E" w:rsidP="00B324CE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4CE" w:rsidRPr="00B324CE" w:rsidRDefault="00B324CE" w:rsidP="00B324CE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proofErr w:type="spellStart"/>
            <w:r w:rsidRPr="00B324CE">
              <w:rPr>
                <w:rFonts w:ascii="Bookman Old Style" w:eastAsia="Times New Roman" w:hAnsi="Bookman Old Style" w:cs="Times New Roman"/>
                <w:lang w:eastAsia="ru-RU"/>
              </w:rPr>
              <w:t>Вожакова</w:t>
            </w:r>
            <w:proofErr w:type="spellEnd"/>
            <w:r w:rsidRPr="00B324CE">
              <w:rPr>
                <w:rFonts w:ascii="Bookman Old Style" w:eastAsia="Times New Roman" w:hAnsi="Bookman Old Style" w:cs="Times New Roman"/>
                <w:lang w:eastAsia="ru-RU"/>
              </w:rPr>
              <w:t xml:space="preserve"> Евгения Александров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4CE" w:rsidRPr="00B324CE" w:rsidRDefault="00B324CE" w:rsidP="00B324CE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B324CE">
              <w:rPr>
                <w:rFonts w:ascii="Bookman Old Style" w:eastAsia="Times New Roman" w:hAnsi="Bookman Old Style" w:cs="Times New Roman"/>
                <w:lang w:eastAsia="ru-RU"/>
              </w:rPr>
              <w:t>Учитель технологии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24CE" w:rsidRDefault="00B324CE" w:rsidP="00B324CE">
            <w:pPr>
              <w:jc w:val="center"/>
            </w:pPr>
            <w:r w:rsidRPr="009E3A69">
              <w:rPr>
                <w:rFonts w:ascii="Bookman Old Style" w:eastAsia="Times New Roman" w:hAnsi="Bookman Old Style" w:cs="Times New Roman"/>
                <w:lang w:eastAsia="ru-RU"/>
              </w:rPr>
              <w:t>Высшее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4CE" w:rsidRPr="00B324CE" w:rsidRDefault="00EC23B0" w:rsidP="00B324CE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</w:t>
            </w:r>
            <w:r w:rsidR="00B324CE" w:rsidRPr="00B324CE">
              <w:rPr>
                <w:rFonts w:ascii="Bookman Old Style" w:hAnsi="Bookman Old Style"/>
              </w:rPr>
              <w:t>ехнологи</w:t>
            </w:r>
            <w:r>
              <w:rPr>
                <w:rFonts w:ascii="Bookman Old Style" w:hAnsi="Bookman Old Style"/>
              </w:rPr>
              <w:t xml:space="preserve">я, </w:t>
            </w:r>
            <w:proofErr w:type="gramStart"/>
            <w:r>
              <w:rPr>
                <w:rFonts w:ascii="Bookman Old Style" w:hAnsi="Bookman Old Style"/>
              </w:rPr>
              <w:t>ИЗО</w:t>
            </w:r>
            <w:proofErr w:type="gram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4CE" w:rsidRPr="00B324CE" w:rsidRDefault="00B324CE" w:rsidP="00B324CE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lang w:eastAsia="ru-RU"/>
              </w:rPr>
              <w:t>С</w:t>
            </w:r>
            <w:r w:rsidRPr="00B324CE">
              <w:rPr>
                <w:rFonts w:ascii="Bookman Old Style" w:eastAsia="Times New Roman" w:hAnsi="Bookman Old Style" w:cs="Times New Roman"/>
                <w:lang w:eastAsia="ru-RU"/>
              </w:rPr>
              <w:t>оответстви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4CE" w:rsidRPr="00B324CE" w:rsidRDefault="00B324CE" w:rsidP="00B324C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B324CE">
              <w:rPr>
                <w:rFonts w:ascii="Bookman Old Style" w:eastAsia="Times New Roman" w:hAnsi="Bookman Old Style" w:cs="Times New Roman"/>
                <w:lang w:eastAsia="ru-RU"/>
              </w:rPr>
              <w:t>4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4CE" w:rsidRPr="00B324CE" w:rsidRDefault="00B324CE" w:rsidP="00B324CE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B324CE">
              <w:rPr>
                <w:rFonts w:ascii="Bookman Old Style" w:hAnsi="Bookman Old Style"/>
              </w:rPr>
              <w:t>44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4CE" w:rsidRPr="00B324CE" w:rsidRDefault="00B324CE" w:rsidP="00B324CE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B324CE">
              <w:rPr>
                <w:rFonts w:ascii="Bookman Old Style" w:eastAsia="Times New Roman" w:hAnsi="Bookman Old Style" w:cs="Times New Roman"/>
                <w:lang w:eastAsia="ru-RU"/>
              </w:rPr>
              <w:t>2021</w:t>
            </w:r>
            <w:r>
              <w:rPr>
                <w:rFonts w:ascii="Bookman Old Style" w:eastAsia="Times New Roman" w:hAnsi="Bookman Old Style" w:cs="Times New Roman"/>
                <w:lang w:eastAsia="ru-RU"/>
              </w:rPr>
              <w:t xml:space="preserve"> год</w:t>
            </w:r>
          </w:p>
        </w:tc>
      </w:tr>
      <w:tr w:rsidR="00B324CE" w:rsidRPr="00B324CE" w:rsidTr="00B324CE">
        <w:trPr>
          <w:trHeight w:val="145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4CE" w:rsidRPr="00B324CE" w:rsidRDefault="00466A1E" w:rsidP="00B324CE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4CE" w:rsidRPr="00B324CE" w:rsidRDefault="00B324CE" w:rsidP="00B324CE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B324CE">
              <w:rPr>
                <w:rFonts w:ascii="Bookman Old Style" w:eastAsia="Times New Roman" w:hAnsi="Bookman Old Style" w:cs="Times New Roman"/>
                <w:lang w:eastAsia="ru-RU"/>
              </w:rPr>
              <w:t xml:space="preserve">Черемных Вера </w:t>
            </w:r>
            <w:proofErr w:type="spellStart"/>
            <w:r w:rsidRPr="00B324CE">
              <w:rPr>
                <w:rFonts w:ascii="Bookman Old Style" w:eastAsia="Times New Roman" w:hAnsi="Bookman Old Style" w:cs="Times New Roman"/>
                <w:lang w:eastAsia="ru-RU"/>
              </w:rPr>
              <w:t>Эхарлисовна</w:t>
            </w:r>
            <w:proofErr w:type="spellEnd"/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4CE" w:rsidRPr="00B324CE" w:rsidRDefault="00B324CE" w:rsidP="00B324CE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B324CE">
              <w:rPr>
                <w:rFonts w:ascii="Bookman Old Style" w:eastAsia="Times New Roman" w:hAnsi="Bookman Old Style" w:cs="Times New Roman"/>
                <w:lang w:eastAsia="ru-RU"/>
              </w:rPr>
              <w:t>Учитель математики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4CE" w:rsidRPr="00B324CE" w:rsidRDefault="00B324CE" w:rsidP="00B324CE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eastAsia="Times New Roman" w:hAnsi="Bookman Old Style" w:cs="Times New Roman"/>
                <w:lang w:eastAsia="ru-RU"/>
              </w:rPr>
              <w:t>В</w:t>
            </w:r>
            <w:r w:rsidRPr="00B324CE">
              <w:rPr>
                <w:rFonts w:ascii="Bookman Old Style" w:eastAsia="Times New Roman" w:hAnsi="Bookman Old Style" w:cs="Times New Roman"/>
                <w:lang w:eastAsia="ru-RU"/>
              </w:rPr>
              <w:t>ысшее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4CE" w:rsidRPr="00B324CE" w:rsidRDefault="00EC23B0" w:rsidP="00B324CE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</w:t>
            </w:r>
            <w:r w:rsidR="00B324CE" w:rsidRPr="00B324CE">
              <w:rPr>
                <w:rFonts w:ascii="Bookman Old Style" w:hAnsi="Bookman Old Style"/>
              </w:rPr>
              <w:t>атематик</w:t>
            </w:r>
            <w:r>
              <w:rPr>
                <w:rFonts w:ascii="Bookman Old Style" w:hAnsi="Bookman Old Style"/>
              </w:rPr>
              <w:t>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4CE" w:rsidRPr="00B324CE" w:rsidRDefault="00B324CE" w:rsidP="00B324CE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lang w:eastAsia="ru-RU"/>
              </w:rPr>
              <w:t>С</w:t>
            </w:r>
            <w:r w:rsidRPr="00B324CE">
              <w:rPr>
                <w:rFonts w:ascii="Bookman Old Style" w:eastAsia="Times New Roman" w:hAnsi="Bookman Old Style" w:cs="Times New Roman"/>
                <w:lang w:eastAsia="ru-RU"/>
              </w:rPr>
              <w:t>оответстви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4CE" w:rsidRPr="00B324CE" w:rsidRDefault="00B324CE" w:rsidP="00B324C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B324CE">
              <w:rPr>
                <w:rFonts w:ascii="Bookman Old Style" w:eastAsia="Times New Roman" w:hAnsi="Bookman Old Style" w:cs="Times New Roman"/>
                <w:lang w:eastAsia="ru-RU"/>
              </w:rPr>
              <w:t>3</w:t>
            </w:r>
            <w:r w:rsidR="00EC23B0">
              <w:rPr>
                <w:rFonts w:ascii="Bookman Old Style" w:eastAsia="Times New Roman" w:hAnsi="Bookman Old Style" w:cs="Times New Roman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4CE" w:rsidRPr="00B324CE" w:rsidRDefault="00B324CE" w:rsidP="00B324CE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B324CE">
              <w:rPr>
                <w:rFonts w:ascii="Bookman Old Style" w:hAnsi="Bookman Old Style"/>
              </w:rPr>
              <w:t>3</w:t>
            </w:r>
            <w:r w:rsidR="00EC23B0">
              <w:rPr>
                <w:rFonts w:ascii="Bookman Old Style" w:hAnsi="Bookman Old Style"/>
              </w:rPr>
              <w:t>4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4CE" w:rsidRPr="00B324CE" w:rsidRDefault="00B324CE" w:rsidP="00B324CE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B324CE">
              <w:rPr>
                <w:rFonts w:ascii="Bookman Old Style" w:eastAsia="Times New Roman" w:hAnsi="Bookman Old Style" w:cs="Times New Roman"/>
                <w:lang w:eastAsia="ru-RU"/>
              </w:rPr>
              <w:t>2020</w:t>
            </w:r>
            <w:r>
              <w:rPr>
                <w:rFonts w:ascii="Bookman Old Style" w:eastAsia="Times New Roman" w:hAnsi="Bookman Old Style" w:cs="Times New Roman"/>
                <w:lang w:eastAsia="ru-RU"/>
              </w:rPr>
              <w:t xml:space="preserve"> год</w:t>
            </w:r>
          </w:p>
        </w:tc>
      </w:tr>
      <w:tr w:rsidR="00B324CE" w:rsidRPr="00B324CE" w:rsidTr="00907C9D">
        <w:trPr>
          <w:trHeight w:val="145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4CE" w:rsidRPr="00B324CE" w:rsidRDefault="00466A1E" w:rsidP="00B324CE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lang w:eastAsia="ru-RU"/>
              </w:rPr>
              <w:lastRenderedPageBreak/>
              <w:t>8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4CE" w:rsidRPr="00B324CE" w:rsidRDefault="00B324CE" w:rsidP="00B324CE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B324CE">
              <w:rPr>
                <w:rFonts w:ascii="Bookman Old Style" w:eastAsia="Times New Roman" w:hAnsi="Bookman Old Style" w:cs="Times New Roman"/>
                <w:lang w:eastAsia="ru-RU"/>
              </w:rPr>
              <w:t>Карпова Светлана Федоров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4CE" w:rsidRPr="00B324CE" w:rsidRDefault="00B324CE" w:rsidP="00B324CE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B324CE">
              <w:rPr>
                <w:rFonts w:ascii="Bookman Old Style" w:eastAsia="Times New Roman" w:hAnsi="Bookman Old Style" w:cs="Times New Roman"/>
                <w:lang w:eastAsia="ru-RU"/>
              </w:rPr>
              <w:t>Учитель английского языка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24CE" w:rsidRDefault="00B324CE" w:rsidP="00B324CE">
            <w:pPr>
              <w:jc w:val="center"/>
            </w:pPr>
            <w:r w:rsidRPr="00E26E20">
              <w:rPr>
                <w:rFonts w:ascii="Bookman Old Style" w:eastAsia="Times New Roman" w:hAnsi="Bookman Old Style" w:cs="Times New Roman"/>
                <w:lang w:eastAsia="ru-RU"/>
              </w:rPr>
              <w:t>Среднее специальное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4CE" w:rsidRPr="00B324CE" w:rsidRDefault="00EC23B0" w:rsidP="00B324CE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Английский </w:t>
            </w:r>
            <w:r w:rsidR="00B324CE" w:rsidRPr="00B324CE">
              <w:rPr>
                <w:rFonts w:ascii="Bookman Old Style" w:hAnsi="Bookman Old Style"/>
              </w:rPr>
              <w:t xml:space="preserve"> язык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4CE" w:rsidRPr="00B324CE" w:rsidRDefault="00B324CE" w:rsidP="00B324CE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lang w:eastAsia="ru-RU"/>
              </w:rPr>
              <w:t>С</w:t>
            </w:r>
            <w:r w:rsidRPr="00B324CE">
              <w:rPr>
                <w:rFonts w:ascii="Bookman Old Style" w:eastAsia="Times New Roman" w:hAnsi="Bookman Old Style" w:cs="Times New Roman"/>
                <w:lang w:eastAsia="ru-RU"/>
              </w:rPr>
              <w:t>оответстви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4CE" w:rsidRPr="00B324CE" w:rsidRDefault="00B324CE" w:rsidP="00B324C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B324CE">
              <w:rPr>
                <w:rFonts w:ascii="Bookman Old Style" w:eastAsia="Times New Roman" w:hAnsi="Bookman Old Style" w:cs="Times New Roman"/>
                <w:lang w:eastAsia="ru-RU"/>
              </w:rPr>
              <w:t>1</w:t>
            </w:r>
            <w:r w:rsidR="00EC23B0">
              <w:rPr>
                <w:rFonts w:ascii="Bookman Old Style" w:eastAsia="Times New Roman" w:hAnsi="Bookman Old Style" w:cs="Times New Roman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4CE" w:rsidRPr="00B324CE" w:rsidRDefault="00B324CE" w:rsidP="00B324CE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B324CE">
              <w:rPr>
                <w:rFonts w:ascii="Bookman Old Style" w:hAnsi="Bookman Old Style"/>
              </w:rPr>
              <w:t>1</w:t>
            </w:r>
            <w:r w:rsidR="00EC23B0">
              <w:rPr>
                <w:rFonts w:ascii="Bookman Old Style" w:hAnsi="Bookman Old Style"/>
              </w:rPr>
              <w:t>6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4CE" w:rsidRPr="00B324CE" w:rsidRDefault="00B324CE" w:rsidP="00B324CE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B324CE">
              <w:rPr>
                <w:rFonts w:ascii="Bookman Old Style" w:eastAsia="Times New Roman" w:hAnsi="Bookman Old Style" w:cs="Times New Roman"/>
                <w:lang w:eastAsia="ru-RU"/>
              </w:rPr>
              <w:t>2021</w:t>
            </w:r>
            <w:r>
              <w:rPr>
                <w:rFonts w:ascii="Bookman Old Style" w:eastAsia="Times New Roman" w:hAnsi="Bookman Old Style" w:cs="Times New Roman"/>
                <w:lang w:eastAsia="ru-RU"/>
              </w:rPr>
              <w:t xml:space="preserve"> год </w:t>
            </w:r>
          </w:p>
        </w:tc>
      </w:tr>
      <w:tr w:rsidR="00EC23B0" w:rsidRPr="00B324CE" w:rsidTr="00907C9D">
        <w:trPr>
          <w:trHeight w:val="145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3B0" w:rsidRPr="00B324CE" w:rsidRDefault="00466A1E" w:rsidP="009337AF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3B0" w:rsidRPr="00B324CE" w:rsidRDefault="00EC23B0" w:rsidP="00B324CE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lang w:eastAsia="ru-RU"/>
              </w:rPr>
              <w:t xml:space="preserve">Поспелов </w:t>
            </w:r>
            <w:proofErr w:type="spellStart"/>
            <w:r>
              <w:rPr>
                <w:rFonts w:ascii="Bookman Old Style" w:eastAsia="Times New Roman" w:hAnsi="Bookman Old Style" w:cs="Times New Roman"/>
                <w:lang w:eastAsia="ru-RU"/>
              </w:rPr>
              <w:t>Дмитирий</w:t>
            </w:r>
            <w:proofErr w:type="spellEnd"/>
            <w:r>
              <w:rPr>
                <w:rFonts w:ascii="Bookman Old Style" w:eastAsia="Times New Roman" w:hAnsi="Bookman Old Style" w:cs="Times New Roman"/>
                <w:lang w:eastAsia="ru-RU"/>
              </w:rPr>
              <w:t xml:space="preserve"> Михайлович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3B0" w:rsidRPr="00B324CE" w:rsidRDefault="00EC23B0" w:rsidP="00B324CE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lang w:eastAsia="ru-RU"/>
              </w:rPr>
              <w:t>Учитель физкультуры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3B0" w:rsidRPr="00E26E20" w:rsidRDefault="00EC23B0" w:rsidP="00B324CE">
            <w:pPr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E26E20">
              <w:rPr>
                <w:rFonts w:ascii="Bookman Old Style" w:eastAsia="Times New Roman" w:hAnsi="Bookman Old Style" w:cs="Times New Roman"/>
                <w:lang w:eastAsia="ru-RU"/>
              </w:rPr>
              <w:t>Среднее специальное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3B0" w:rsidRPr="00B324CE" w:rsidRDefault="00EC23B0" w:rsidP="00B324CE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ческая культу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3B0" w:rsidRDefault="00EC23B0" w:rsidP="00B324CE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lang w:eastAsia="ru-RU"/>
              </w:rPr>
              <w:t>Без категори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3B0" w:rsidRPr="00B324CE" w:rsidRDefault="00EC23B0" w:rsidP="00B324C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3B0" w:rsidRPr="00B324CE" w:rsidRDefault="00EC23B0" w:rsidP="00B324CE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3B0" w:rsidRPr="00B324CE" w:rsidRDefault="00EC23B0" w:rsidP="00B324CE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</w:tr>
      <w:tr w:rsidR="00EC23B0" w:rsidRPr="00B324CE" w:rsidTr="00907C9D">
        <w:trPr>
          <w:trHeight w:val="145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3B0" w:rsidRPr="00B324CE" w:rsidRDefault="00EC23B0" w:rsidP="009337AF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lang w:eastAsia="ru-RU"/>
              </w:rPr>
              <w:t>1</w:t>
            </w:r>
            <w:r w:rsidR="00466A1E">
              <w:rPr>
                <w:rFonts w:ascii="Bookman Old Style" w:eastAsia="Times New Roman" w:hAnsi="Bookman Old Style" w:cs="Times New Roman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3B0" w:rsidRPr="00B324CE" w:rsidRDefault="00EC23B0" w:rsidP="00B324CE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B324CE">
              <w:rPr>
                <w:rFonts w:ascii="Bookman Old Style" w:eastAsia="Times New Roman" w:hAnsi="Bookman Old Style" w:cs="Times New Roman"/>
                <w:lang w:eastAsia="ru-RU"/>
              </w:rPr>
              <w:t>Мальцева Елена Александров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3B0" w:rsidRPr="00B324CE" w:rsidRDefault="00EC23B0" w:rsidP="00B324CE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B324CE">
              <w:rPr>
                <w:rFonts w:ascii="Bookman Old Style" w:eastAsia="Times New Roman" w:hAnsi="Bookman Old Style" w:cs="Times New Roman"/>
                <w:lang w:eastAsia="ru-RU"/>
              </w:rPr>
              <w:t>Воспитатель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3B0" w:rsidRDefault="00EC23B0" w:rsidP="00B324CE">
            <w:pPr>
              <w:jc w:val="center"/>
            </w:pPr>
            <w:r w:rsidRPr="00E26E20">
              <w:rPr>
                <w:rFonts w:ascii="Bookman Old Style" w:eastAsia="Times New Roman" w:hAnsi="Bookman Old Style" w:cs="Times New Roman"/>
                <w:lang w:eastAsia="ru-RU"/>
              </w:rPr>
              <w:t>Среднее специальное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3B0" w:rsidRPr="00B324CE" w:rsidRDefault="00EC23B0" w:rsidP="00B324CE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B324CE">
              <w:rPr>
                <w:rFonts w:ascii="Bookman Old Style" w:hAnsi="Bookman Old Style"/>
              </w:rPr>
              <w:t>Воспитатель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3B0" w:rsidRPr="00B324CE" w:rsidRDefault="00EC23B0" w:rsidP="00B324CE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lang w:eastAsia="ru-RU"/>
              </w:rPr>
              <w:t>В</w:t>
            </w:r>
            <w:r w:rsidRPr="00B324CE">
              <w:rPr>
                <w:rFonts w:ascii="Bookman Old Style" w:eastAsia="Times New Roman" w:hAnsi="Bookman Old Style" w:cs="Times New Roman"/>
                <w:lang w:eastAsia="ru-RU"/>
              </w:rPr>
              <w:t>ысш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3B0" w:rsidRPr="00B324CE" w:rsidRDefault="00EC23B0" w:rsidP="00B324C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B324CE">
              <w:rPr>
                <w:rFonts w:ascii="Bookman Old Style" w:eastAsia="Times New Roman" w:hAnsi="Bookman Old Style" w:cs="Times New Roman"/>
                <w:lang w:eastAsia="ru-RU"/>
              </w:rPr>
              <w:t>3</w:t>
            </w:r>
            <w:r>
              <w:rPr>
                <w:rFonts w:ascii="Bookman Old Style" w:eastAsia="Times New Roman" w:hAnsi="Bookman Old Style" w:cs="Times New Roman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3B0" w:rsidRPr="00B324CE" w:rsidRDefault="00EC23B0" w:rsidP="00B324CE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B324CE">
              <w:rPr>
                <w:rFonts w:ascii="Bookman Old Style" w:hAnsi="Bookman Old Style"/>
              </w:rPr>
              <w:t>3</w:t>
            </w: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3B0" w:rsidRPr="00B324CE" w:rsidRDefault="00EC23B0" w:rsidP="00B324CE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B324CE">
              <w:rPr>
                <w:rFonts w:ascii="Bookman Old Style" w:eastAsia="Times New Roman" w:hAnsi="Bookman Old Style" w:cs="Times New Roman"/>
                <w:lang w:eastAsia="ru-RU"/>
              </w:rPr>
              <w:t>2020</w:t>
            </w:r>
            <w:r>
              <w:rPr>
                <w:rFonts w:ascii="Bookman Old Style" w:eastAsia="Times New Roman" w:hAnsi="Bookman Old Style" w:cs="Times New Roman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Bookman Old Style" w:eastAsia="Times New Roman" w:hAnsi="Bookman Old Style" w:cs="Times New Roman"/>
                <w:lang w:eastAsia="ru-RU"/>
              </w:rPr>
              <w:t>год</w:t>
            </w:r>
          </w:p>
        </w:tc>
      </w:tr>
      <w:tr w:rsidR="00EC23B0" w:rsidRPr="00B324CE" w:rsidTr="00B324CE">
        <w:trPr>
          <w:trHeight w:val="145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3B0" w:rsidRPr="00B324CE" w:rsidRDefault="00EC23B0" w:rsidP="00B324CE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lang w:eastAsia="ru-RU"/>
              </w:rPr>
              <w:t>1</w:t>
            </w:r>
            <w:r w:rsidR="00466A1E">
              <w:rPr>
                <w:rFonts w:ascii="Bookman Old Style" w:eastAsia="Times New Roman" w:hAnsi="Bookman Old Style" w:cs="Times New Roman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3B0" w:rsidRPr="00B324CE" w:rsidRDefault="00EC23B0" w:rsidP="00B324CE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proofErr w:type="spellStart"/>
            <w:r w:rsidRPr="00B324CE">
              <w:rPr>
                <w:rFonts w:ascii="Bookman Old Style" w:eastAsia="Times New Roman" w:hAnsi="Bookman Old Style" w:cs="Times New Roman"/>
                <w:lang w:eastAsia="ru-RU"/>
              </w:rPr>
              <w:t>Ганицева</w:t>
            </w:r>
            <w:proofErr w:type="spellEnd"/>
            <w:r w:rsidRPr="00B324CE">
              <w:rPr>
                <w:rFonts w:ascii="Bookman Old Style" w:eastAsia="Times New Roman" w:hAnsi="Bookman Old Style" w:cs="Times New Roman"/>
                <w:lang w:eastAsia="ru-RU"/>
              </w:rPr>
              <w:t xml:space="preserve"> Наталья Григорьев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3B0" w:rsidRPr="00B324CE" w:rsidRDefault="00EC23B0" w:rsidP="00B324CE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B324CE">
              <w:rPr>
                <w:rFonts w:ascii="Bookman Old Style" w:eastAsia="Times New Roman" w:hAnsi="Bookman Old Style" w:cs="Times New Roman"/>
                <w:lang w:eastAsia="ru-RU"/>
              </w:rPr>
              <w:t>Воспитатель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3B0" w:rsidRPr="00B324CE" w:rsidRDefault="00EC23B0" w:rsidP="00B324CE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B324CE">
              <w:rPr>
                <w:rFonts w:ascii="Bookman Old Style" w:eastAsia="Times New Roman" w:hAnsi="Bookman Old Style" w:cs="Times New Roman"/>
                <w:lang w:eastAsia="ru-RU"/>
              </w:rPr>
              <w:t>Среднее специальное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3B0" w:rsidRPr="00B324CE" w:rsidRDefault="00EC23B0" w:rsidP="00B324CE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B324CE">
              <w:rPr>
                <w:rFonts w:ascii="Bookman Old Style" w:hAnsi="Bookman Old Style"/>
              </w:rPr>
              <w:t>Воспитатель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3B0" w:rsidRPr="00B324CE" w:rsidRDefault="00EC23B0" w:rsidP="00B324CE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lang w:eastAsia="ru-RU"/>
              </w:rPr>
              <w:t>С</w:t>
            </w:r>
            <w:r w:rsidRPr="00B324CE">
              <w:rPr>
                <w:rFonts w:ascii="Bookman Old Style" w:eastAsia="Times New Roman" w:hAnsi="Bookman Old Style" w:cs="Times New Roman"/>
                <w:lang w:eastAsia="ru-RU"/>
              </w:rPr>
              <w:t>оответстви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3B0" w:rsidRPr="00B324CE" w:rsidRDefault="00EC23B0" w:rsidP="00B324C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lang w:eastAsia="ru-RU"/>
              </w:rPr>
              <w:t>2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3B0" w:rsidRPr="00B324CE" w:rsidRDefault="00EC23B0" w:rsidP="00B324CE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3B0" w:rsidRPr="00B324CE" w:rsidRDefault="00EC23B0" w:rsidP="00B324CE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</w:tr>
    </w:tbl>
    <w:p w:rsidR="00276AD9" w:rsidRPr="00B324CE" w:rsidRDefault="00276AD9" w:rsidP="00B324CE">
      <w:pPr>
        <w:spacing w:line="240" w:lineRule="auto"/>
        <w:rPr>
          <w:rFonts w:ascii="Bookman Old Style" w:hAnsi="Bookman Old Style"/>
        </w:rPr>
      </w:pPr>
    </w:p>
    <w:sectPr w:rsidR="00276AD9" w:rsidRPr="00B324CE" w:rsidSect="008B4502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20E5D"/>
    <w:rsid w:val="00244381"/>
    <w:rsid w:val="00265C0C"/>
    <w:rsid w:val="00276AD9"/>
    <w:rsid w:val="00280CDF"/>
    <w:rsid w:val="004111AC"/>
    <w:rsid w:val="00413A93"/>
    <w:rsid w:val="00446BFD"/>
    <w:rsid w:val="004550FF"/>
    <w:rsid w:val="00466A1E"/>
    <w:rsid w:val="004823A5"/>
    <w:rsid w:val="004844B9"/>
    <w:rsid w:val="004926D3"/>
    <w:rsid w:val="004E0F34"/>
    <w:rsid w:val="004E21D8"/>
    <w:rsid w:val="005345DD"/>
    <w:rsid w:val="005A343A"/>
    <w:rsid w:val="005F4788"/>
    <w:rsid w:val="006C099B"/>
    <w:rsid w:val="00857844"/>
    <w:rsid w:val="0086370F"/>
    <w:rsid w:val="008B3A51"/>
    <w:rsid w:val="008B4502"/>
    <w:rsid w:val="00944448"/>
    <w:rsid w:val="009672FF"/>
    <w:rsid w:val="00995F02"/>
    <w:rsid w:val="009A2CAE"/>
    <w:rsid w:val="00A171EF"/>
    <w:rsid w:val="00A41B10"/>
    <w:rsid w:val="00A643B7"/>
    <w:rsid w:val="00A64E37"/>
    <w:rsid w:val="00B11C89"/>
    <w:rsid w:val="00B20E5D"/>
    <w:rsid w:val="00B26913"/>
    <w:rsid w:val="00B324CE"/>
    <w:rsid w:val="00B569C1"/>
    <w:rsid w:val="00BE7EF9"/>
    <w:rsid w:val="00C3105A"/>
    <w:rsid w:val="00C554E0"/>
    <w:rsid w:val="00C76215"/>
    <w:rsid w:val="00C81531"/>
    <w:rsid w:val="00D367FC"/>
    <w:rsid w:val="00DA2B16"/>
    <w:rsid w:val="00DC6E44"/>
    <w:rsid w:val="00EC23B0"/>
    <w:rsid w:val="00ED52EA"/>
    <w:rsid w:val="00F253B4"/>
    <w:rsid w:val="00F337F1"/>
    <w:rsid w:val="00FA1358"/>
    <w:rsid w:val="00FB16F6"/>
    <w:rsid w:val="00FC52A3"/>
    <w:rsid w:val="00FD0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A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0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20E5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5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72F1E-3977-48CC-8AC0-FEB7806CE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dmin</cp:lastModifiedBy>
  <cp:revision>17</cp:revision>
  <dcterms:created xsi:type="dcterms:W3CDTF">2021-12-14T18:33:00Z</dcterms:created>
  <dcterms:modified xsi:type="dcterms:W3CDTF">2022-10-24T09:08:00Z</dcterms:modified>
</cp:coreProperties>
</file>